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617A">
        <w:rPr>
          <w:rFonts w:ascii="Times New Roman" w:hAnsi="Times New Roman"/>
          <w:b/>
          <w:sz w:val="28"/>
          <w:szCs w:val="28"/>
          <w:lang w:eastAsia="ru-RU"/>
        </w:rPr>
        <w:t>0089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D3581F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57991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0216EE">
        <w:rPr>
          <w:rFonts w:ascii="Times New Roman" w:hAnsi="Times New Roman"/>
          <w:sz w:val="28"/>
          <w:szCs w:val="28"/>
          <w:lang w:eastAsia="ru-RU"/>
        </w:rPr>
        <w:t>4</w:t>
      </w:r>
      <w:r w:rsidR="00857991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0216EE">
        <w:rPr>
          <w:rFonts w:ascii="Times New Roman" w:hAnsi="Times New Roman"/>
          <w:sz w:val="28"/>
          <w:szCs w:val="28"/>
          <w:lang w:eastAsia="ru-RU"/>
        </w:rPr>
        <w:t>4</w:t>
      </w:r>
      <w:r w:rsidR="00857991">
        <w:rPr>
          <w:rFonts w:ascii="Times New Roman" w:hAnsi="Times New Roman"/>
          <w:sz w:val="28"/>
          <w:szCs w:val="28"/>
          <w:lang w:eastAsia="ru-RU"/>
        </w:rPr>
        <w:t>8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50494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857991">
        <w:rPr>
          <w:rFonts w:ascii="Times New Roman" w:hAnsi="Times New Roman"/>
          <w:b/>
          <w:sz w:val="28"/>
          <w:szCs w:val="28"/>
          <w:lang w:eastAsia="ru-RU"/>
        </w:rPr>
        <w:t>вый номер: 77-77-09/005/2011-201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339D2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339D2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D3AC2" w:rsidRPr="007D3AC2">
        <w:rPr>
          <w:rFonts w:ascii="Times New Roman" w:hAnsi="Times New Roman"/>
          <w:sz w:val="28"/>
          <w:szCs w:val="28"/>
          <w:lang w:eastAsia="ru-RU"/>
        </w:rPr>
        <w:t>22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D3AC2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17A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5799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969" cy="8240617"/>
            <wp:effectExtent l="0" t="0" r="635" b="8255"/>
            <wp:docPr id="2" name="Рисунок 2" descr="C:\Users\KuzminaMI\Desktop\ХРЕНЬ!!!\кадпас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ХРЕНЬ!!!\кадпас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4C4E" w:rsidRDefault="0085799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3\общая для гуп\!!!Объекты ХВ!!!!\БТИ Беломорская д.20, стр.2\Беломорская 20-2 Кад-пас №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3\общая для гуп\!!!Объекты ХВ!!!!\БТИ Беломорская д.20, стр.2\Беломорская 20-2 Кад-пас №48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01" w:rsidRDefault="00FE4B01" w:rsidP="00D21815">
      <w:pPr>
        <w:spacing w:after="0" w:line="240" w:lineRule="auto"/>
      </w:pPr>
      <w:r>
        <w:separator/>
      </w:r>
    </w:p>
  </w:endnote>
  <w:endnote w:type="continuationSeparator" w:id="0">
    <w:p w:rsidR="00FE4B01" w:rsidRDefault="00FE4B0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7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01" w:rsidRDefault="00FE4B01" w:rsidP="00D21815">
      <w:pPr>
        <w:spacing w:after="0" w:line="240" w:lineRule="auto"/>
      </w:pPr>
      <w:r>
        <w:separator/>
      </w:r>
    </w:p>
  </w:footnote>
  <w:footnote w:type="continuationSeparator" w:id="0">
    <w:p w:rsidR="00FE4B01" w:rsidRDefault="00FE4B01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E0589"/>
    <w:rsid w:val="000F2859"/>
    <w:rsid w:val="00123AC1"/>
    <w:rsid w:val="001561DA"/>
    <w:rsid w:val="00167D78"/>
    <w:rsid w:val="001C1613"/>
    <w:rsid w:val="001E4EEA"/>
    <w:rsid w:val="001F3BB5"/>
    <w:rsid w:val="0023108E"/>
    <w:rsid w:val="00242748"/>
    <w:rsid w:val="002755C8"/>
    <w:rsid w:val="002C2195"/>
    <w:rsid w:val="002C6454"/>
    <w:rsid w:val="002D649F"/>
    <w:rsid w:val="00316157"/>
    <w:rsid w:val="00327A8D"/>
    <w:rsid w:val="00345F9B"/>
    <w:rsid w:val="0039383C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4F617A"/>
    <w:rsid w:val="00502264"/>
    <w:rsid w:val="00503350"/>
    <w:rsid w:val="0050494A"/>
    <w:rsid w:val="005165BF"/>
    <w:rsid w:val="00564DE1"/>
    <w:rsid w:val="005A5380"/>
    <w:rsid w:val="005B5761"/>
    <w:rsid w:val="006165C7"/>
    <w:rsid w:val="00643B32"/>
    <w:rsid w:val="00673CAC"/>
    <w:rsid w:val="006952C0"/>
    <w:rsid w:val="006B532E"/>
    <w:rsid w:val="006E06ED"/>
    <w:rsid w:val="00710367"/>
    <w:rsid w:val="00715A30"/>
    <w:rsid w:val="00741110"/>
    <w:rsid w:val="007A0054"/>
    <w:rsid w:val="007A39B4"/>
    <w:rsid w:val="007B3BE9"/>
    <w:rsid w:val="007D3AC2"/>
    <w:rsid w:val="007D4DEC"/>
    <w:rsid w:val="007F1EC6"/>
    <w:rsid w:val="00802962"/>
    <w:rsid w:val="00807A95"/>
    <w:rsid w:val="00813CB2"/>
    <w:rsid w:val="00823D42"/>
    <w:rsid w:val="008572B8"/>
    <w:rsid w:val="00857991"/>
    <w:rsid w:val="008829E5"/>
    <w:rsid w:val="008908FD"/>
    <w:rsid w:val="00892A5B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C4EAD"/>
    <w:rsid w:val="00AE5645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77274"/>
    <w:rsid w:val="00C860B8"/>
    <w:rsid w:val="00C91EE0"/>
    <w:rsid w:val="00CA0C5B"/>
    <w:rsid w:val="00CA4C69"/>
    <w:rsid w:val="00CC4C4E"/>
    <w:rsid w:val="00CE2AB3"/>
    <w:rsid w:val="00CF05C4"/>
    <w:rsid w:val="00D15BA5"/>
    <w:rsid w:val="00D21815"/>
    <w:rsid w:val="00D22909"/>
    <w:rsid w:val="00D23511"/>
    <w:rsid w:val="00D3581F"/>
    <w:rsid w:val="00D44A94"/>
    <w:rsid w:val="00D518A4"/>
    <w:rsid w:val="00D85A2A"/>
    <w:rsid w:val="00D8672B"/>
    <w:rsid w:val="00D93317"/>
    <w:rsid w:val="00DC5E66"/>
    <w:rsid w:val="00DC6721"/>
    <w:rsid w:val="00E24528"/>
    <w:rsid w:val="00E339D2"/>
    <w:rsid w:val="00E530E5"/>
    <w:rsid w:val="00E548D8"/>
    <w:rsid w:val="00E66D43"/>
    <w:rsid w:val="00E740B2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A7DCB"/>
    <w:rsid w:val="00FB6F2A"/>
    <w:rsid w:val="00FC4B18"/>
    <w:rsid w:val="00FD6DD5"/>
    <w:rsid w:val="00FE4B01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2F50-B905-4669-9E18-28E4BC8F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8:00Z</dcterms:created>
  <dcterms:modified xsi:type="dcterms:W3CDTF">2012-12-04T08:28:00Z</dcterms:modified>
</cp:coreProperties>
</file>